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FD67F" w14:textId="6B04A54B" w:rsidR="00E82DB8" w:rsidRDefault="00796FD2" w:rsidP="00E82DB8">
      <w:pPr>
        <w:jc w:val="center"/>
        <w:rPr>
          <w:rFonts w:eastAsia="Arial Unicode MS" w:cs="Arial Unicode MS"/>
          <w:sz w:val="24"/>
          <w:szCs w:val="24"/>
        </w:rPr>
      </w:pPr>
      <w:r w:rsidRPr="001C21C6">
        <w:rPr>
          <w:rFonts w:eastAsia="Arial Unicode MS" w:cs="Arial Unicode MS"/>
          <w:sz w:val="24"/>
          <w:szCs w:val="24"/>
        </w:rPr>
        <w:t>Assignment 5</w:t>
      </w:r>
      <w:r w:rsidR="00FE17C1">
        <w:rPr>
          <w:rFonts w:eastAsia="Arial Unicode MS" w:cs="Arial Unicode MS"/>
          <w:sz w:val="24"/>
          <w:szCs w:val="24"/>
        </w:rPr>
        <w:t xml:space="preserve"> – Question 2</w:t>
      </w:r>
    </w:p>
    <w:p w14:paraId="6CB94620" w14:textId="3E78879B" w:rsidR="00EA0808" w:rsidRPr="001C21C6" w:rsidRDefault="00896B6B" w:rsidP="00896B6B">
      <w:pPr>
        <w:rPr>
          <w:rFonts w:eastAsia="Arial Unicode MS" w:cs="Arial Unicode MS"/>
          <w:sz w:val="24"/>
          <w:szCs w:val="24"/>
        </w:rPr>
      </w:pPr>
      <w:r>
        <w:rPr>
          <w:rFonts w:eastAsia="Arial Unicode MS" w:cs="Arial Unicode MS"/>
          <w:sz w:val="24"/>
          <w:szCs w:val="24"/>
        </w:rPr>
        <w:t>Part 1</w:t>
      </w:r>
    </w:p>
    <w:p w14:paraId="3E0DE6AC" w14:textId="7FB591E7" w:rsidR="00896B6B" w:rsidRDefault="00EA0808" w:rsidP="00EA0808">
      <w:pPr>
        <w:snapToGrid w:val="0"/>
        <w:spacing w:before="120" w:after="240"/>
        <w:ind w:left="-180"/>
        <w:rPr>
          <w:sz w:val="24"/>
          <w:szCs w:val="24"/>
        </w:rPr>
      </w:pPr>
      <w:r w:rsidRPr="00EA0808">
        <w:rPr>
          <w:noProof/>
          <w:sz w:val="24"/>
          <w:szCs w:val="24"/>
        </w:rPr>
        <w:drawing>
          <wp:inline distT="0" distB="0" distL="0" distR="0" wp14:anchorId="7B9B27DC" wp14:editId="07036B21">
            <wp:extent cx="6455229" cy="7358199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95" r="9474"/>
                    <a:stretch/>
                  </pic:blipFill>
                  <pic:spPr bwMode="auto">
                    <a:xfrm>
                      <a:off x="0" y="0"/>
                      <a:ext cx="6475416" cy="7381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5C0D23" w14:textId="425F2411" w:rsidR="00896B6B" w:rsidRPr="001C21C6" w:rsidRDefault="00896B6B" w:rsidP="00896B6B">
      <w:pPr>
        <w:rPr>
          <w:rFonts w:eastAsia="Arial Unicode MS" w:cs="Arial Unicode MS"/>
          <w:sz w:val="24"/>
          <w:szCs w:val="24"/>
        </w:rPr>
      </w:pPr>
      <w:r>
        <w:rPr>
          <w:rFonts w:eastAsia="Arial Unicode MS" w:cs="Arial Unicode MS"/>
          <w:sz w:val="24"/>
          <w:szCs w:val="24"/>
        </w:rPr>
        <w:lastRenderedPageBreak/>
        <w:t>Part 2</w:t>
      </w:r>
    </w:p>
    <w:p w14:paraId="233D3F64" w14:textId="56F7888D" w:rsidR="00EA0808" w:rsidRDefault="00EA0808" w:rsidP="00896B6B">
      <w:pPr>
        <w:snapToGrid w:val="0"/>
        <w:spacing w:before="120" w:after="240"/>
        <w:rPr>
          <w:sz w:val="24"/>
          <w:szCs w:val="24"/>
        </w:rPr>
      </w:pPr>
    </w:p>
    <w:p w14:paraId="713E6408" w14:textId="3EE27A3F" w:rsidR="00896B6B" w:rsidRPr="009900B8" w:rsidRDefault="00896B6B" w:rsidP="00896B6B">
      <w:pPr>
        <w:snapToGrid w:val="0"/>
        <w:spacing w:before="120" w:after="240"/>
        <w:rPr>
          <w:sz w:val="24"/>
          <w:szCs w:val="24"/>
        </w:rPr>
      </w:pPr>
      <w:r w:rsidRPr="00896B6B">
        <w:rPr>
          <w:sz w:val="24"/>
          <w:szCs w:val="24"/>
        </w:rPr>
        <w:t xml:space="preserve">What happens to the </w:t>
      </w:r>
      <w:r w:rsidRPr="00896B6B">
        <w:rPr>
          <w:b/>
          <w:sz w:val="24"/>
          <w:szCs w:val="24"/>
        </w:rPr>
        <w:t>canary</w:t>
      </w:r>
      <w:r w:rsidRPr="00896B6B">
        <w:rPr>
          <w:sz w:val="24"/>
          <w:szCs w:val="24"/>
        </w:rPr>
        <w:t xml:space="preserve"> value </w:t>
      </w:r>
      <w:r w:rsidR="00AC0A20">
        <w:rPr>
          <w:sz w:val="24"/>
          <w:szCs w:val="24"/>
        </w:rPr>
        <w:t xml:space="preserve">when you reduce the size of </w:t>
      </w:r>
      <w:proofErr w:type="spellStart"/>
      <w:r w:rsidR="00AC0A20" w:rsidRPr="00896B6B">
        <w:rPr>
          <w:rFonts w:ascii="Courier New" w:hAnsi="Courier New" w:cs="Courier New"/>
          <w:sz w:val="24"/>
          <w:szCs w:val="24"/>
        </w:rPr>
        <w:t>buf</w:t>
      </w:r>
      <w:proofErr w:type="spellEnd"/>
      <w:r w:rsidR="00AC0A20" w:rsidRPr="00D47D22">
        <w:rPr>
          <w:rFonts w:cstheme="minorHAnsi"/>
          <w:sz w:val="24"/>
          <w:szCs w:val="24"/>
        </w:rPr>
        <w:t xml:space="preserve"> from </w:t>
      </w:r>
      <w:r w:rsidR="00D47D22">
        <w:rPr>
          <w:rFonts w:ascii="Courier New" w:hAnsi="Courier New" w:cs="Courier New"/>
          <w:sz w:val="24"/>
          <w:szCs w:val="24"/>
        </w:rPr>
        <w:t>40</w:t>
      </w:r>
      <w:r w:rsidR="00D47D22" w:rsidRPr="00D47D22">
        <w:rPr>
          <w:rFonts w:cstheme="minorHAnsi"/>
          <w:sz w:val="24"/>
          <w:szCs w:val="24"/>
        </w:rPr>
        <w:t xml:space="preserve"> </w:t>
      </w:r>
      <w:r w:rsidR="00AC0A20" w:rsidRPr="00D47D22">
        <w:rPr>
          <w:rFonts w:cstheme="minorHAnsi"/>
          <w:sz w:val="24"/>
          <w:szCs w:val="24"/>
        </w:rPr>
        <w:t>do</w:t>
      </w:r>
      <w:r w:rsidR="00D47D22">
        <w:rPr>
          <w:rFonts w:cstheme="minorHAnsi"/>
          <w:sz w:val="24"/>
          <w:szCs w:val="24"/>
        </w:rPr>
        <w:t>w</w:t>
      </w:r>
      <w:r w:rsidR="00AC0A20" w:rsidRPr="00D47D22">
        <w:rPr>
          <w:rFonts w:cstheme="minorHAnsi"/>
          <w:sz w:val="24"/>
          <w:szCs w:val="24"/>
        </w:rPr>
        <w:t xml:space="preserve">n to </w:t>
      </w:r>
      <w:r w:rsidR="00AC0A20" w:rsidRPr="008900BC">
        <w:rPr>
          <w:rFonts w:ascii="Courier New" w:hAnsi="Courier New" w:cs="Courier New"/>
          <w:sz w:val="24"/>
          <w:szCs w:val="24"/>
        </w:rPr>
        <w:t>24</w:t>
      </w:r>
      <w:r w:rsidR="00D47D22">
        <w:rPr>
          <w:rFonts w:cstheme="minorHAnsi"/>
          <w:sz w:val="24"/>
          <w:szCs w:val="24"/>
        </w:rPr>
        <w:t xml:space="preserve">, </w:t>
      </w:r>
      <w:r w:rsidR="00D47D22" w:rsidRPr="00D47D22">
        <w:rPr>
          <w:rFonts w:cstheme="minorHAnsi"/>
          <w:sz w:val="24"/>
          <w:szCs w:val="24"/>
        </w:rPr>
        <w:t xml:space="preserve">and </w:t>
      </w:r>
      <w:r w:rsidRPr="00896B6B">
        <w:rPr>
          <w:rFonts w:ascii="Courier New" w:hAnsi="Courier New" w:cs="Courier New"/>
          <w:sz w:val="24"/>
          <w:szCs w:val="24"/>
        </w:rPr>
        <w:t>x = 6</w:t>
      </w:r>
      <w:r w:rsidRPr="00896B6B">
        <w:rPr>
          <w:sz w:val="24"/>
          <w:szCs w:val="24"/>
        </w:rPr>
        <w:t xml:space="preserve">, </w:t>
      </w:r>
      <w:r w:rsidRPr="00896B6B">
        <w:rPr>
          <w:rFonts w:ascii="Courier New" w:hAnsi="Courier New" w:cs="Courier New"/>
          <w:sz w:val="24"/>
          <w:szCs w:val="24"/>
        </w:rPr>
        <w:t>y = 9</w:t>
      </w:r>
      <w:r w:rsidRPr="00896B6B">
        <w:rPr>
          <w:sz w:val="24"/>
          <w:szCs w:val="24"/>
        </w:rPr>
        <w:t>?</w:t>
      </w:r>
    </w:p>
    <w:sectPr w:rsidR="00896B6B" w:rsidRPr="009900B8" w:rsidSect="00B96A66">
      <w:headerReference w:type="default" r:id="rId9"/>
      <w:pgSz w:w="12240" w:h="15840"/>
      <w:pgMar w:top="1440" w:right="1440" w:bottom="15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F7ACF" w14:textId="77777777" w:rsidR="00CB3D50" w:rsidRDefault="00CB3D50" w:rsidP="00D82EFD">
      <w:pPr>
        <w:spacing w:after="0" w:line="240" w:lineRule="auto"/>
      </w:pPr>
      <w:r>
        <w:separator/>
      </w:r>
    </w:p>
  </w:endnote>
  <w:endnote w:type="continuationSeparator" w:id="0">
    <w:p w14:paraId="1C04CB80" w14:textId="77777777" w:rsidR="00CB3D50" w:rsidRDefault="00CB3D50" w:rsidP="00D82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3F25A" w14:textId="77777777" w:rsidR="00CB3D50" w:rsidRDefault="00CB3D50" w:rsidP="00D82EFD">
      <w:pPr>
        <w:spacing w:after="0" w:line="240" w:lineRule="auto"/>
      </w:pPr>
      <w:r>
        <w:separator/>
      </w:r>
    </w:p>
  </w:footnote>
  <w:footnote w:type="continuationSeparator" w:id="0">
    <w:p w14:paraId="3A961DFC" w14:textId="77777777" w:rsidR="00CB3D50" w:rsidRDefault="00CB3D50" w:rsidP="00D82E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B3F4B" w14:textId="563139A8" w:rsidR="00CB3D50" w:rsidRDefault="00C01AA7" w:rsidP="00782CC9">
    <w:pPr>
      <w:pStyle w:val="Header"/>
      <w:tabs>
        <w:tab w:val="clear" w:pos="4320"/>
        <w:tab w:val="clear" w:pos="8640"/>
        <w:tab w:val="right" w:pos="9356"/>
      </w:tabs>
      <w:jc w:val="right"/>
    </w:pPr>
    <w:r>
      <w:t>CMPT 29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A657C"/>
    <w:multiLevelType w:val="hybridMultilevel"/>
    <w:tmpl w:val="74E25E3A"/>
    <w:lvl w:ilvl="0" w:tplc="48BEF2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3560F"/>
    <w:multiLevelType w:val="hybridMultilevel"/>
    <w:tmpl w:val="B04499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7F6018"/>
    <w:multiLevelType w:val="hybridMultilevel"/>
    <w:tmpl w:val="796A58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E879A1"/>
    <w:multiLevelType w:val="hybridMultilevel"/>
    <w:tmpl w:val="E8CEC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B094B"/>
    <w:multiLevelType w:val="hybridMultilevel"/>
    <w:tmpl w:val="591C0B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8C2B46"/>
    <w:multiLevelType w:val="hybridMultilevel"/>
    <w:tmpl w:val="B8DC5FFA"/>
    <w:lvl w:ilvl="0" w:tplc="A262F966">
      <w:numFmt w:val="bullet"/>
      <w:lvlText w:val="•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D7F55E6"/>
    <w:multiLevelType w:val="hybridMultilevel"/>
    <w:tmpl w:val="501A8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296509"/>
    <w:multiLevelType w:val="hybridMultilevel"/>
    <w:tmpl w:val="944A88BC"/>
    <w:lvl w:ilvl="0" w:tplc="6CCE8B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5D03BA"/>
    <w:multiLevelType w:val="hybridMultilevel"/>
    <w:tmpl w:val="67ACA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E12F94"/>
    <w:multiLevelType w:val="hybridMultilevel"/>
    <w:tmpl w:val="E25A34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F1E28C2"/>
    <w:multiLevelType w:val="hybridMultilevel"/>
    <w:tmpl w:val="1AD25C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C6B700D"/>
    <w:multiLevelType w:val="hybridMultilevel"/>
    <w:tmpl w:val="E2EC2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0"/>
  </w:num>
  <w:num w:numId="5">
    <w:abstractNumId w:val="11"/>
  </w:num>
  <w:num w:numId="6">
    <w:abstractNumId w:val="10"/>
  </w:num>
  <w:num w:numId="7">
    <w:abstractNumId w:val="2"/>
  </w:num>
  <w:num w:numId="8">
    <w:abstractNumId w:val="9"/>
  </w:num>
  <w:num w:numId="9">
    <w:abstractNumId w:val="1"/>
  </w:num>
  <w:num w:numId="10">
    <w:abstractNumId w:val="8"/>
  </w:num>
  <w:num w:numId="11">
    <w:abstractNumId w:val="3"/>
  </w:num>
  <w:num w:numId="12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fr-CA" w:vendorID="64" w:dllVersion="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D06"/>
    <w:rsid w:val="00005A36"/>
    <w:rsid w:val="00033FA1"/>
    <w:rsid w:val="000865CC"/>
    <w:rsid w:val="0009254A"/>
    <w:rsid w:val="000947C0"/>
    <w:rsid w:val="000B60BB"/>
    <w:rsid w:val="000B7B6E"/>
    <w:rsid w:val="000D3B73"/>
    <w:rsid w:val="000D5710"/>
    <w:rsid w:val="00117790"/>
    <w:rsid w:val="00117F66"/>
    <w:rsid w:val="001534EE"/>
    <w:rsid w:val="0015448C"/>
    <w:rsid w:val="001574A9"/>
    <w:rsid w:val="0016722E"/>
    <w:rsid w:val="001720E7"/>
    <w:rsid w:val="001769ED"/>
    <w:rsid w:val="00191373"/>
    <w:rsid w:val="0019274A"/>
    <w:rsid w:val="001A11B2"/>
    <w:rsid w:val="001B1ED1"/>
    <w:rsid w:val="001C21C6"/>
    <w:rsid w:val="001C3000"/>
    <w:rsid w:val="001C7AD8"/>
    <w:rsid w:val="001D1C99"/>
    <w:rsid w:val="001F6455"/>
    <w:rsid w:val="00214C18"/>
    <w:rsid w:val="00216712"/>
    <w:rsid w:val="00221338"/>
    <w:rsid w:val="00232A6D"/>
    <w:rsid w:val="00233CAA"/>
    <w:rsid w:val="00234C1D"/>
    <w:rsid w:val="00257DBA"/>
    <w:rsid w:val="00262C99"/>
    <w:rsid w:val="00262FC2"/>
    <w:rsid w:val="0027482F"/>
    <w:rsid w:val="00277ED8"/>
    <w:rsid w:val="00281075"/>
    <w:rsid w:val="00292076"/>
    <w:rsid w:val="002A6378"/>
    <w:rsid w:val="002B2F5F"/>
    <w:rsid w:val="002C3223"/>
    <w:rsid w:val="002D7200"/>
    <w:rsid w:val="002E6B3A"/>
    <w:rsid w:val="002F5F65"/>
    <w:rsid w:val="002F7BC4"/>
    <w:rsid w:val="00306C9D"/>
    <w:rsid w:val="0032003A"/>
    <w:rsid w:val="00331179"/>
    <w:rsid w:val="00336A2F"/>
    <w:rsid w:val="00380D3D"/>
    <w:rsid w:val="00382BA9"/>
    <w:rsid w:val="0038332A"/>
    <w:rsid w:val="0039673E"/>
    <w:rsid w:val="003A03C8"/>
    <w:rsid w:val="003A148C"/>
    <w:rsid w:val="003A5338"/>
    <w:rsid w:val="003B17B8"/>
    <w:rsid w:val="00402940"/>
    <w:rsid w:val="004052C1"/>
    <w:rsid w:val="00413E0D"/>
    <w:rsid w:val="0043326E"/>
    <w:rsid w:val="0043403C"/>
    <w:rsid w:val="00437105"/>
    <w:rsid w:val="00445057"/>
    <w:rsid w:val="00454F53"/>
    <w:rsid w:val="00456154"/>
    <w:rsid w:val="004604F7"/>
    <w:rsid w:val="00464977"/>
    <w:rsid w:val="00470792"/>
    <w:rsid w:val="00482568"/>
    <w:rsid w:val="0048646F"/>
    <w:rsid w:val="00486F19"/>
    <w:rsid w:val="004A087F"/>
    <w:rsid w:val="004B1BD4"/>
    <w:rsid w:val="004D10BE"/>
    <w:rsid w:val="004E5D07"/>
    <w:rsid w:val="004E6E45"/>
    <w:rsid w:val="004F3F8D"/>
    <w:rsid w:val="005051DA"/>
    <w:rsid w:val="005073BA"/>
    <w:rsid w:val="00510967"/>
    <w:rsid w:val="005143ED"/>
    <w:rsid w:val="00515FBF"/>
    <w:rsid w:val="0054261C"/>
    <w:rsid w:val="0054395A"/>
    <w:rsid w:val="00545D0D"/>
    <w:rsid w:val="0055349F"/>
    <w:rsid w:val="0058144E"/>
    <w:rsid w:val="005949AE"/>
    <w:rsid w:val="00597684"/>
    <w:rsid w:val="005A03A1"/>
    <w:rsid w:val="005B62C8"/>
    <w:rsid w:val="005D0E0D"/>
    <w:rsid w:val="005D222D"/>
    <w:rsid w:val="005D2940"/>
    <w:rsid w:val="005E255B"/>
    <w:rsid w:val="006009E2"/>
    <w:rsid w:val="00605404"/>
    <w:rsid w:val="00630D26"/>
    <w:rsid w:val="00632647"/>
    <w:rsid w:val="0064673F"/>
    <w:rsid w:val="00647120"/>
    <w:rsid w:val="00655EA0"/>
    <w:rsid w:val="00656089"/>
    <w:rsid w:val="00676F73"/>
    <w:rsid w:val="0069275E"/>
    <w:rsid w:val="00693076"/>
    <w:rsid w:val="006C3D25"/>
    <w:rsid w:val="006E01C3"/>
    <w:rsid w:val="006E6643"/>
    <w:rsid w:val="006E6CEC"/>
    <w:rsid w:val="006F3498"/>
    <w:rsid w:val="006F5A62"/>
    <w:rsid w:val="007067BA"/>
    <w:rsid w:val="00714418"/>
    <w:rsid w:val="007165B6"/>
    <w:rsid w:val="00717820"/>
    <w:rsid w:val="007231C8"/>
    <w:rsid w:val="0073648B"/>
    <w:rsid w:val="00741BEC"/>
    <w:rsid w:val="00742589"/>
    <w:rsid w:val="00746C29"/>
    <w:rsid w:val="00752F75"/>
    <w:rsid w:val="007540B3"/>
    <w:rsid w:val="00757D06"/>
    <w:rsid w:val="007774B2"/>
    <w:rsid w:val="00782CC9"/>
    <w:rsid w:val="00790E8D"/>
    <w:rsid w:val="00796FD2"/>
    <w:rsid w:val="007B04AF"/>
    <w:rsid w:val="007C0E63"/>
    <w:rsid w:val="007C6415"/>
    <w:rsid w:val="007D5C9A"/>
    <w:rsid w:val="007E4181"/>
    <w:rsid w:val="007E4977"/>
    <w:rsid w:val="007F358F"/>
    <w:rsid w:val="00805B22"/>
    <w:rsid w:val="00821D53"/>
    <w:rsid w:val="00822513"/>
    <w:rsid w:val="00835DCF"/>
    <w:rsid w:val="008374C7"/>
    <w:rsid w:val="00876C8C"/>
    <w:rsid w:val="0088594B"/>
    <w:rsid w:val="008900BC"/>
    <w:rsid w:val="00896B6B"/>
    <w:rsid w:val="008D61A5"/>
    <w:rsid w:val="008D6438"/>
    <w:rsid w:val="008E30D3"/>
    <w:rsid w:val="008F0F92"/>
    <w:rsid w:val="00903764"/>
    <w:rsid w:val="00921A14"/>
    <w:rsid w:val="00925817"/>
    <w:rsid w:val="00925D5B"/>
    <w:rsid w:val="00940B88"/>
    <w:rsid w:val="00946849"/>
    <w:rsid w:val="009514E9"/>
    <w:rsid w:val="00952551"/>
    <w:rsid w:val="009539F0"/>
    <w:rsid w:val="00962BAD"/>
    <w:rsid w:val="009632DD"/>
    <w:rsid w:val="00972ABC"/>
    <w:rsid w:val="00973E4B"/>
    <w:rsid w:val="00974EB9"/>
    <w:rsid w:val="00975231"/>
    <w:rsid w:val="00987E7D"/>
    <w:rsid w:val="009A5F31"/>
    <w:rsid w:val="009A6AF7"/>
    <w:rsid w:val="009C160E"/>
    <w:rsid w:val="009C2A41"/>
    <w:rsid w:val="009D0212"/>
    <w:rsid w:val="009D2C23"/>
    <w:rsid w:val="009D434C"/>
    <w:rsid w:val="009D4585"/>
    <w:rsid w:val="009D5F7D"/>
    <w:rsid w:val="00A00828"/>
    <w:rsid w:val="00A05D6B"/>
    <w:rsid w:val="00A155A4"/>
    <w:rsid w:val="00A376DD"/>
    <w:rsid w:val="00A406BE"/>
    <w:rsid w:val="00A54B3F"/>
    <w:rsid w:val="00A56292"/>
    <w:rsid w:val="00A71DF9"/>
    <w:rsid w:val="00A77FFC"/>
    <w:rsid w:val="00A94F1E"/>
    <w:rsid w:val="00A95B67"/>
    <w:rsid w:val="00AA0439"/>
    <w:rsid w:val="00AA3E6B"/>
    <w:rsid w:val="00AA46E2"/>
    <w:rsid w:val="00AA5DCB"/>
    <w:rsid w:val="00AB59B7"/>
    <w:rsid w:val="00AC0A20"/>
    <w:rsid w:val="00AE0D56"/>
    <w:rsid w:val="00AE6D5D"/>
    <w:rsid w:val="00AF20EE"/>
    <w:rsid w:val="00AF4DC8"/>
    <w:rsid w:val="00B048BA"/>
    <w:rsid w:val="00B25807"/>
    <w:rsid w:val="00B3278D"/>
    <w:rsid w:val="00B42EDC"/>
    <w:rsid w:val="00B56F1D"/>
    <w:rsid w:val="00B578F2"/>
    <w:rsid w:val="00B657AE"/>
    <w:rsid w:val="00B85BAE"/>
    <w:rsid w:val="00B86820"/>
    <w:rsid w:val="00B96A66"/>
    <w:rsid w:val="00BA1A30"/>
    <w:rsid w:val="00BA1B9E"/>
    <w:rsid w:val="00BA6437"/>
    <w:rsid w:val="00BB63A7"/>
    <w:rsid w:val="00BC689D"/>
    <w:rsid w:val="00BD47AB"/>
    <w:rsid w:val="00BF17F8"/>
    <w:rsid w:val="00C01AA7"/>
    <w:rsid w:val="00C10CA1"/>
    <w:rsid w:val="00C16923"/>
    <w:rsid w:val="00C40CC2"/>
    <w:rsid w:val="00C43E82"/>
    <w:rsid w:val="00C5418C"/>
    <w:rsid w:val="00C64A77"/>
    <w:rsid w:val="00C7432B"/>
    <w:rsid w:val="00C75808"/>
    <w:rsid w:val="00C76DFC"/>
    <w:rsid w:val="00CB3D50"/>
    <w:rsid w:val="00CC37B6"/>
    <w:rsid w:val="00CD58B2"/>
    <w:rsid w:val="00CF2405"/>
    <w:rsid w:val="00CF61A3"/>
    <w:rsid w:val="00CF784A"/>
    <w:rsid w:val="00D008A8"/>
    <w:rsid w:val="00D0390E"/>
    <w:rsid w:val="00D16540"/>
    <w:rsid w:val="00D47D22"/>
    <w:rsid w:val="00D50AA0"/>
    <w:rsid w:val="00D6110A"/>
    <w:rsid w:val="00D625D4"/>
    <w:rsid w:val="00D74692"/>
    <w:rsid w:val="00D803CB"/>
    <w:rsid w:val="00D82EFD"/>
    <w:rsid w:val="00D90C06"/>
    <w:rsid w:val="00DA0481"/>
    <w:rsid w:val="00DA5469"/>
    <w:rsid w:val="00DB0290"/>
    <w:rsid w:val="00DB7B09"/>
    <w:rsid w:val="00DE3DD8"/>
    <w:rsid w:val="00DF6CA6"/>
    <w:rsid w:val="00E0251D"/>
    <w:rsid w:val="00E04730"/>
    <w:rsid w:val="00E06D71"/>
    <w:rsid w:val="00E0726F"/>
    <w:rsid w:val="00E10EB9"/>
    <w:rsid w:val="00E14271"/>
    <w:rsid w:val="00E21683"/>
    <w:rsid w:val="00E34B78"/>
    <w:rsid w:val="00E477D9"/>
    <w:rsid w:val="00E82DB8"/>
    <w:rsid w:val="00E8442F"/>
    <w:rsid w:val="00E84ED8"/>
    <w:rsid w:val="00E92AC6"/>
    <w:rsid w:val="00E96099"/>
    <w:rsid w:val="00EA0808"/>
    <w:rsid w:val="00EB66EF"/>
    <w:rsid w:val="00ED1DC3"/>
    <w:rsid w:val="00F0093B"/>
    <w:rsid w:val="00F11169"/>
    <w:rsid w:val="00F2364F"/>
    <w:rsid w:val="00F273CC"/>
    <w:rsid w:val="00F33090"/>
    <w:rsid w:val="00F351B1"/>
    <w:rsid w:val="00F56F96"/>
    <w:rsid w:val="00F57AA5"/>
    <w:rsid w:val="00F60F1B"/>
    <w:rsid w:val="00F64D2C"/>
    <w:rsid w:val="00F675C0"/>
    <w:rsid w:val="00F72F2F"/>
    <w:rsid w:val="00FA7E8F"/>
    <w:rsid w:val="00FB4FE6"/>
    <w:rsid w:val="00FD0EEC"/>
    <w:rsid w:val="00FE17C1"/>
    <w:rsid w:val="00FF5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198ED7"/>
  <w15:docId w15:val="{4870AB0E-81A6-48F8-8A55-FF5271AAD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814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7D06"/>
    <w:pPr>
      <w:ind w:left="720"/>
      <w:contextualSpacing/>
    </w:pPr>
  </w:style>
  <w:style w:type="table" w:styleId="TableGrid">
    <w:name w:val="Table Grid"/>
    <w:basedOn w:val="TableNormal"/>
    <w:uiPriority w:val="39"/>
    <w:rsid w:val="00757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2EF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EFD"/>
  </w:style>
  <w:style w:type="paragraph" w:styleId="Footer">
    <w:name w:val="footer"/>
    <w:basedOn w:val="Normal"/>
    <w:link w:val="FooterChar"/>
    <w:uiPriority w:val="99"/>
    <w:unhideWhenUsed/>
    <w:rsid w:val="00D82EF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EFD"/>
  </w:style>
  <w:style w:type="paragraph" w:styleId="BalloonText">
    <w:name w:val="Balloon Text"/>
    <w:basedOn w:val="Normal"/>
    <w:link w:val="BalloonTextChar"/>
    <w:uiPriority w:val="99"/>
    <w:semiHidden/>
    <w:unhideWhenUsed/>
    <w:rsid w:val="00C7432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32B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814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ilfuvd">
    <w:name w:val="ilfuvd"/>
    <w:basedOn w:val="DefaultParagraphFont"/>
    <w:rsid w:val="00CB3D50"/>
  </w:style>
  <w:style w:type="paragraph" w:styleId="NormalWeb">
    <w:name w:val="Normal (Web)"/>
    <w:basedOn w:val="Normal"/>
    <w:uiPriority w:val="99"/>
    <w:semiHidden/>
    <w:unhideWhenUsed/>
    <w:rsid w:val="00E92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57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86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101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017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682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35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78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56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552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3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61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88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2E808F-A740-4352-8A38-81D38C8D9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8</TotalTime>
  <Pages>2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mon Fraser University</Company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Lavergne</dc:creator>
  <cp:keywords/>
  <dc:description/>
  <cp:lastModifiedBy>Anne Lavergne</cp:lastModifiedBy>
  <cp:revision>8</cp:revision>
  <cp:lastPrinted>2023-02-18T02:35:00Z</cp:lastPrinted>
  <dcterms:created xsi:type="dcterms:W3CDTF">2023-02-16T19:16:00Z</dcterms:created>
  <dcterms:modified xsi:type="dcterms:W3CDTF">2025-06-26T23:38:00Z</dcterms:modified>
</cp:coreProperties>
</file>